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29" w:rsidRDefault="000A5E29" w:rsidP="000A5E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СООБЩЕНИЕ</w:t>
      </w:r>
    </w:p>
    <w:p w:rsidR="000A5E29" w:rsidRDefault="000A5E29" w:rsidP="000A5E29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center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независимой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</w:t>
      </w:r>
    </w:p>
    <w:p w:rsidR="000A5E29" w:rsidRDefault="000A5E29" w:rsidP="000A5E2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дминистрация Суровикинского муниципального района Волгоградской области сообщает о проведении независимой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 проекта постановления администрации Суровикинского муниципального района Волгоградской области</w:t>
      </w:r>
      <w:r>
        <w:rPr>
          <w:rFonts w:ascii="Times New Roman" w:hAnsi="Times New Roman"/>
          <w:bCs/>
          <w:sz w:val="28"/>
          <w:szCs w:val="28"/>
        </w:rPr>
        <w:t xml:space="preserve"> «О внесении изменений в постановление администрации  Суровикинского муниципального района Волгоградской области от 16.10.2012 № 1516 «Об утверждении перечня муниципальных услуг и государственных услуг в сфере переданных полномочий, предоставляемых администрацией Суровикинского муниципального района Волгоградской области и ее структурными подразделениями, в том числ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услуг, предоставляемых в электронной форме».</w:t>
      </w:r>
    </w:p>
    <w:p w:rsidR="000A5E29" w:rsidRDefault="000A5E29" w:rsidP="000A5E2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Независимая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коррупциогенность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0A5E29" w:rsidRDefault="000A5E29" w:rsidP="000A5E29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о результатам проведения независимой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ы, в случае выявления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факторов оформляется заключение, в котором указываются выявленные в проекте постановления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факторы и предлагаются способы их устранения.</w:t>
      </w:r>
    </w:p>
    <w:p w:rsidR="000A5E29" w:rsidRDefault="000A5E29" w:rsidP="000A5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ключение независимой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ы направляется в адрес разработчика проекта: отдел по экономике и инвестиционной политике администрации Суровикинского муниципального района  Волгоградской области по  почте (по адресу: 404415, Волгоградская область, г. Суровикино, ул. Ленина, 64), курьерским способом либо в виде электронного документа на адрес электронной почты </w:t>
      </w:r>
      <w:r>
        <w:rPr>
          <w:rStyle w:val="user-accountsubname"/>
          <w:rFonts w:ascii="Times New Roman" w:hAnsi="Times New Roman"/>
          <w:sz w:val="28"/>
          <w:szCs w:val="28"/>
        </w:rPr>
        <w:t>natasur1@yandex.ru,</w:t>
      </w:r>
      <w:r>
        <w:rPr>
          <w:rFonts w:ascii="Times New Roman" w:hAnsi="Times New Roman"/>
          <w:sz w:val="28"/>
          <w:szCs w:val="28"/>
        </w:rPr>
        <w:t xml:space="preserve"> тел. (8-84473) 2-22-43, ответственное лицо – </w:t>
      </w:r>
      <w:proofErr w:type="spellStart"/>
      <w:r>
        <w:rPr>
          <w:rFonts w:ascii="Times New Roman" w:hAnsi="Times New Roman"/>
          <w:sz w:val="28"/>
          <w:szCs w:val="28"/>
        </w:rPr>
        <w:t>Панчи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П., консультант отдела по экономике и</w:t>
      </w:r>
      <w:proofErr w:type="gramEnd"/>
      <w:r>
        <w:rPr>
          <w:rFonts w:ascii="Times New Roman" w:hAnsi="Times New Roman"/>
          <w:sz w:val="28"/>
          <w:szCs w:val="28"/>
        </w:rPr>
        <w:t xml:space="preserve"> инвестиционной политике. </w:t>
      </w:r>
    </w:p>
    <w:p w:rsidR="000A5E29" w:rsidRDefault="000A5E29" w:rsidP="000A5E29">
      <w:pPr>
        <w:shd w:val="clear" w:color="auto" w:fill="FFFFFF"/>
        <w:tabs>
          <w:tab w:val="left" w:leader="dot" w:pos="7546"/>
        </w:tabs>
        <w:spacing w:after="0" w:line="240" w:lineRule="auto"/>
        <w:ind w:left="23" w:firstLine="68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Дата начала приема заключений по результатам независимой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ы – 30 ноября 2021 года, дата окончания приема заключений по результатам независимой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ы – 09 декабря 2021 года.</w:t>
      </w:r>
    </w:p>
    <w:p w:rsidR="000A5E29" w:rsidRDefault="000A5E29" w:rsidP="000A5E29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Независимая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а проводится за счет собственных средств юридических и физических лиц, проводящих независимую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антикоррупционную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кспертизу.</w:t>
      </w:r>
    </w:p>
    <w:p w:rsidR="000A5E29" w:rsidRDefault="000A5E29" w:rsidP="000A5E29"/>
    <w:p w:rsidR="000A5E29" w:rsidRDefault="000A5E29" w:rsidP="000A5E2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E29" w:rsidRDefault="000A5E29" w:rsidP="000A5E29">
      <w:pPr>
        <w:jc w:val="center"/>
        <w:rPr>
          <w:sz w:val="10"/>
          <w:szCs w:val="10"/>
        </w:rPr>
      </w:pPr>
    </w:p>
    <w:p w:rsidR="000A5E29" w:rsidRPr="000A5E29" w:rsidRDefault="000A5E29" w:rsidP="000A5E29">
      <w:pPr>
        <w:jc w:val="center"/>
        <w:rPr>
          <w:rFonts w:ascii="Times New Roman" w:hAnsi="Times New Roman"/>
          <w:b/>
          <w:sz w:val="28"/>
          <w:szCs w:val="28"/>
        </w:rPr>
      </w:pPr>
      <w:r w:rsidRPr="000A5E29">
        <w:rPr>
          <w:rFonts w:ascii="Times New Roman" w:hAnsi="Times New Roman"/>
          <w:b/>
          <w:sz w:val="28"/>
          <w:szCs w:val="28"/>
        </w:rPr>
        <w:t xml:space="preserve">АДМИНИСТРАЦИЯ СУРОВИКИНСКОГО </w:t>
      </w:r>
    </w:p>
    <w:p w:rsidR="000A5E29" w:rsidRPr="000A5E29" w:rsidRDefault="000A5E29" w:rsidP="000A5E29">
      <w:pPr>
        <w:jc w:val="center"/>
        <w:rPr>
          <w:rFonts w:ascii="Times New Roman" w:hAnsi="Times New Roman"/>
          <w:b/>
          <w:sz w:val="28"/>
          <w:szCs w:val="28"/>
        </w:rPr>
      </w:pPr>
      <w:r w:rsidRPr="000A5E29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0A5E29" w:rsidRPr="000A5E29" w:rsidRDefault="00BB5894" w:rsidP="000A5E29">
      <w:pPr>
        <w:jc w:val="center"/>
        <w:rPr>
          <w:rFonts w:ascii="Times New Roman" w:hAnsi="Times New Roman"/>
          <w:b/>
          <w:sz w:val="28"/>
          <w:szCs w:val="28"/>
        </w:rPr>
      </w:pPr>
      <w:r w:rsidRPr="00BB5894">
        <w:rPr>
          <w:rFonts w:ascii="Times New Roman" w:hAnsi="Times New Roman"/>
          <w:sz w:val="28"/>
          <w:szCs w:val="28"/>
        </w:rPr>
        <w:pict>
          <v:line id="_x0000_s1026" style="position:absolute;left:0;text-align:left;z-index:251660288" from="1.1pt,18.2pt" to="461.9pt,18.2pt" o:allowincell="f" strokeweight="1.5pt">
            <w10:wrap anchorx="page"/>
          </v:line>
        </w:pict>
      </w:r>
      <w:r w:rsidR="000A5E29" w:rsidRPr="000A5E29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0A5E29" w:rsidRPr="000A5E29" w:rsidRDefault="000A5E29" w:rsidP="000A5E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A5E29" w:rsidRPr="000A5E29" w:rsidRDefault="000A5E29" w:rsidP="000A5E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E29"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0A5E29" w:rsidRPr="000A5E29" w:rsidRDefault="000A5E29" w:rsidP="000A5E29">
      <w:pPr>
        <w:jc w:val="center"/>
        <w:rPr>
          <w:rFonts w:ascii="Times New Roman" w:hAnsi="Times New Roman"/>
          <w:sz w:val="28"/>
          <w:szCs w:val="28"/>
        </w:rPr>
      </w:pPr>
    </w:p>
    <w:p w:rsidR="000A5E29" w:rsidRPr="000A5E29" w:rsidRDefault="000A5E29" w:rsidP="000A5E29">
      <w:pPr>
        <w:jc w:val="both"/>
        <w:rPr>
          <w:rFonts w:ascii="Times New Roman" w:hAnsi="Times New Roman"/>
          <w:sz w:val="28"/>
          <w:szCs w:val="28"/>
        </w:rPr>
      </w:pPr>
      <w:r w:rsidRPr="000A5E29">
        <w:rPr>
          <w:rFonts w:ascii="Times New Roman" w:hAnsi="Times New Roman"/>
          <w:sz w:val="28"/>
          <w:szCs w:val="28"/>
        </w:rPr>
        <w:t xml:space="preserve">от                                                     № </w:t>
      </w:r>
    </w:p>
    <w:p w:rsidR="000A5E29" w:rsidRPr="000A5E29" w:rsidRDefault="000A5E29" w:rsidP="000A5E29">
      <w:pPr>
        <w:jc w:val="both"/>
        <w:rPr>
          <w:rFonts w:ascii="Times New Roman" w:hAnsi="Times New Roman"/>
          <w:sz w:val="28"/>
          <w:szCs w:val="28"/>
        </w:rPr>
      </w:pPr>
    </w:p>
    <w:p w:rsidR="000A5E29" w:rsidRPr="000A5E29" w:rsidRDefault="000A5E29" w:rsidP="000A5E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A5E29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0A5E29" w:rsidRPr="000A5E29" w:rsidRDefault="000A5E29" w:rsidP="000A5E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A5E29">
        <w:rPr>
          <w:rFonts w:ascii="Times New Roman" w:hAnsi="Times New Roman"/>
          <w:bCs/>
          <w:sz w:val="28"/>
          <w:szCs w:val="28"/>
        </w:rPr>
        <w:t xml:space="preserve">администрации  Суровикинского </w:t>
      </w:r>
      <w:proofErr w:type="gramStart"/>
      <w:r w:rsidRPr="000A5E29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 w:rsidRPr="000A5E29">
        <w:rPr>
          <w:rFonts w:ascii="Times New Roman" w:hAnsi="Times New Roman"/>
          <w:bCs/>
          <w:sz w:val="28"/>
          <w:szCs w:val="28"/>
        </w:rPr>
        <w:t xml:space="preserve"> </w:t>
      </w:r>
    </w:p>
    <w:p w:rsidR="000A5E29" w:rsidRPr="000A5E29" w:rsidRDefault="000A5E29" w:rsidP="000A5E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A5E29">
        <w:rPr>
          <w:rFonts w:ascii="Times New Roman" w:hAnsi="Times New Roman"/>
          <w:bCs/>
          <w:sz w:val="28"/>
          <w:szCs w:val="28"/>
        </w:rPr>
        <w:t>района Волгоградской области от 16.10.2012 № 1516</w:t>
      </w:r>
    </w:p>
    <w:p w:rsidR="000A5E29" w:rsidRPr="000A5E29" w:rsidRDefault="000A5E29" w:rsidP="000A5E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A5E29">
        <w:rPr>
          <w:rFonts w:ascii="Times New Roman" w:hAnsi="Times New Roman"/>
          <w:bCs/>
          <w:sz w:val="28"/>
          <w:szCs w:val="28"/>
        </w:rPr>
        <w:t>«Об утверждении перечня муниципальных услуг</w:t>
      </w:r>
    </w:p>
    <w:p w:rsidR="000A5E29" w:rsidRPr="000A5E29" w:rsidRDefault="000A5E29" w:rsidP="000A5E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A5E29">
        <w:rPr>
          <w:rFonts w:ascii="Times New Roman" w:hAnsi="Times New Roman"/>
          <w:bCs/>
          <w:sz w:val="28"/>
          <w:szCs w:val="28"/>
        </w:rPr>
        <w:t>и государственных услуг в сфере переданных</w:t>
      </w:r>
    </w:p>
    <w:p w:rsidR="000A5E29" w:rsidRPr="000A5E29" w:rsidRDefault="000A5E29" w:rsidP="000A5E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A5E29">
        <w:rPr>
          <w:rFonts w:ascii="Times New Roman" w:hAnsi="Times New Roman"/>
          <w:bCs/>
          <w:sz w:val="28"/>
          <w:szCs w:val="28"/>
        </w:rPr>
        <w:t xml:space="preserve">полномочий, предоставляемых администрацией </w:t>
      </w:r>
    </w:p>
    <w:p w:rsidR="000A5E29" w:rsidRPr="000A5E29" w:rsidRDefault="000A5E29" w:rsidP="000A5E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A5E29">
        <w:rPr>
          <w:rFonts w:ascii="Times New Roman" w:hAnsi="Times New Roman"/>
          <w:bCs/>
          <w:sz w:val="28"/>
          <w:szCs w:val="28"/>
        </w:rPr>
        <w:t>Суровикинского муниципального района</w:t>
      </w:r>
    </w:p>
    <w:p w:rsidR="000A5E29" w:rsidRPr="000A5E29" w:rsidRDefault="000A5E29" w:rsidP="000A5E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A5E29">
        <w:rPr>
          <w:rFonts w:ascii="Times New Roman" w:hAnsi="Times New Roman"/>
          <w:bCs/>
          <w:sz w:val="28"/>
          <w:szCs w:val="28"/>
        </w:rPr>
        <w:t xml:space="preserve">Волгоградской области и ее </w:t>
      </w:r>
      <w:proofErr w:type="gramStart"/>
      <w:r w:rsidRPr="000A5E29">
        <w:rPr>
          <w:rFonts w:ascii="Times New Roman" w:hAnsi="Times New Roman"/>
          <w:bCs/>
          <w:sz w:val="28"/>
          <w:szCs w:val="28"/>
        </w:rPr>
        <w:t>структурными</w:t>
      </w:r>
      <w:proofErr w:type="gramEnd"/>
    </w:p>
    <w:p w:rsidR="000A5E29" w:rsidRPr="000A5E29" w:rsidRDefault="000A5E29" w:rsidP="000A5E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A5E29">
        <w:rPr>
          <w:rFonts w:ascii="Times New Roman" w:hAnsi="Times New Roman"/>
          <w:bCs/>
          <w:sz w:val="28"/>
          <w:szCs w:val="28"/>
        </w:rPr>
        <w:t>подразделениями, в том числе услуг, предоставляемых</w:t>
      </w:r>
    </w:p>
    <w:p w:rsidR="000A5E29" w:rsidRPr="000A5E29" w:rsidRDefault="000A5E29" w:rsidP="000A5E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A5E29">
        <w:rPr>
          <w:rFonts w:ascii="Times New Roman" w:hAnsi="Times New Roman"/>
          <w:bCs/>
          <w:sz w:val="28"/>
          <w:szCs w:val="28"/>
        </w:rPr>
        <w:t>в электронной форме»</w:t>
      </w:r>
    </w:p>
    <w:p w:rsidR="000A5E29" w:rsidRPr="000A5E29" w:rsidRDefault="000A5E29" w:rsidP="000A5E2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5E29" w:rsidRPr="000A5E29" w:rsidRDefault="000A5E29" w:rsidP="000A5E2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5E29">
        <w:rPr>
          <w:rFonts w:ascii="Times New Roman" w:eastAsiaTheme="minorHAnsi" w:hAnsi="Times New Roman"/>
          <w:sz w:val="28"/>
          <w:szCs w:val="28"/>
        </w:rPr>
        <w:t>Администрация Суровикинского муниципального района Волгоградской области постановляет:</w:t>
      </w:r>
    </w:p>
    <w:p w:rsidR="000A5E29" w:rsidRPr="000A5E29" w:rsidRDefault="000A5E29" w:rsidP="000A5E29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5E29">
        <w:rPr>
          <w:rFonts w:ascii="Times New Roman" w:eastAsiaTheme="minorHAnsi" w:hAnsi="Times New Roman"/>
          <w:sz w:val="28"/>
          <w:szCs w:val="28"/>
        </w:rPr>
        <w:t xml:space="preserve">1. </w:t>
      </w:r>
      <w:proofErr w:type="gramStart"/>
      <w:r w:rsidRPr="000A5E29">
        <w:rPr>
          <w:rFonts w:ascii="Times New Roman" w:eastAsiaTheme="minorHAnsi" w:hAnsi="Times New Roman"/>
          <w:sz w:val="28"/>
          <w:szCs w:val="28"/>
        </w:rPr>
        <w:t xml:space="preserve">Внести в </w:t>
      </w:r>
      <w:hyperlink r:id="rId7" w:history="1">
        <w:r w:rsidRPr="000A5E29">
          <w:rPr>
            <w:rFonts w:ascii="Times New Roman" w:eastAsiaTheme="minorHAnsi" w:hAnsi="Times New Roman"/>
            <w:color w:val="0000FF"/>
            <w:sz w:val="28"/>
            <w:szCs w:val="28"/>
          </w:rPr>
          <w:t>постановление</w:t>
        </w:r>
      </w:hyperlink>
      <w:r w:rsidRPr="000A5E29">
        <w:rPr>
          <w:rFonts w:ascii="Times New Roman" w:eastAsiaTheme="minorHAnsi" w:hAnsi="Times New Roman"/>
          <w:sz w:val="28"/>
          <w:szCs w:val="28"/>
        </w:rPr>
        <w:t xml:space="preserve"> администрации Суровикинского муниципального района Волгоградской области от 16.10.2012 №1516 «Об утверждении перечня муниципальных услуг и государственных услуг в сфере переданных полномочий, предоставляемых администрацией Суровикинского муниципального района Волгоградской области и ее структурными подразделениями, в том числе услуг, предоставляемых в электронной форме» (далее - Постановление) изменение, изложив </w:t>
      </w:r>
      <w:hyperlink r:id="rId8" w:history="1">
        <w:r w:rsidRPr="000A5E29">
          <w:rPr>
            <w:rFonts w:ascii="Times New Roman" w:eastAsiaTheme="minorHAnsi" w:hAnsi="Times New Roman"/>
            <w:color w:val="0000FF"/>
            <w:sz w:val="28"/>
            <w:szCs w:val="28"/>
          </w:rPr>
          <w:t>приложение</w:t>
        </w:r>
      </w:hyperlink>
      <w:r w:rsidRPr="000A5E29">
        <w:rPr>
          <w:rFonts w:ascii="Times New Roman" w:eastAsiaTheme="minorHAnsi" w:hAnsi="Times New Roman"/>
          <w:sz w:val="28"/>
          <w:szCs w:val="28"/>
        </w:rPr>
        <w:t xml:space="preserve"> к постановлению в новой редакции согласно </w:t>
      </w:r>
      <w:hyperlink r:id="rId9" w:history="1">
        <w:r w:rsidRPr="000A5E29">
          <w:rPr>
            <w:rFonts w:ascii="Times New Roman" w:eastAsiaTheme="minorHAnsi" w:hAnsi="Times New Roman"/>
            <w:color w:val="0000FF"/>
            <w:sz w:val="28"/>
            <w:szCs w:val="28"/>
          </w:rPr>
          <w:t>приложению</w:t>
        </w:r>
      </w:hyperlink>
      <w:r w:rsidRPr="000A5E29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0A5E29" w:rsidRPr="000A5E29" w:rsidRDefault="000A5E29" w:rsidP="000A5E29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A5E29">
        <w:rPr>
          <w:rFonts w:ascii="Times New Roman" w:eastAsiaTheme="minorHAnsi" w:hAnsi="Times New Roman"/>
          <w:sz w:val="28"/>
          <w:szCs w:val="28"/>
        </w:rPr>
        <w:lastRenderedPageBreak/>
        <w:t xml:space="preserve">2. Настоящее постановление вступает в силу после его подписания и подлежит обнародованию путем размещения на информационном стенде в здании администрации Суровикинского муниципального района, расположенном по адресу: Волгоградская область, </w:t>
      </w:r>
      <w:proofErr w:type="gramStart"/>
      <w:r w:rsidRPr="000A5E29"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 w:rsidRPr="000A5E29">
        <w:rPr>
          <w:rFonts w:ascii="Times New Roman" w:eastAsiaTheme="minorHAnsi" w:hAnsi="Times New Roman"/>
          <w:sz w:val="28"/>
          <w:szCs w:val="28"/>
        </w:rPr>
        <w:t>. Суровикино, ул. Ленина, д. 64.</w:t>
      </w:r>
    </w:p>
    <w:p w:rsidR="000A5E29" w:rsidRPr="000A5E29" w:rsidRDefault="000A5E29" w:rsidP="000A5E2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5E29" w:rsidRPr="000A5E29" w:rsidRDefault="000A5E29" w:rsidP="000A5E2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0A5E29" w:rsidRPr="000A5E29" w:rsidRDefault="000A5E29" w:rsidP="000A5E2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0A5E29" w:rsidRPr="000A5E29" w:rsidRDefault="000A5E29" w:rsidP="000A5E2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0A5E29" w:rsidRPr="000A5E29" w:rsidRDefault="000A5E29" w:rsidP="000A5E2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0A5E29" w:rsidRPr="000A5E29" w:rsidRDefault="000A5E29" w:rsidP="000A5E2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A5E29">
        <w:rPr>
          <w:rFonts w:ascii="Times New Roman" w:hAnsi="Times New Roman"/>
          <w:bCs/>
          <w:sz w:val="28"/>
          <w:szCs w:val="28"/>
        </w:rPr>
        <w:t>Глава Суровикинского</w:t>
      </w:r>
    </w:p>
    <w:p w:rsidR="000A5E29" w:rsidRPr="000A5E29" w:rsidRDefault="000A5E29" w:rsidP="000A5E29">
      <w:pPr>
        <w:widowControl w:val="0"/>
        <w:tabs>
          <w:tab w:val="left" w:pos="6315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A5E29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0A5E29">
        <w:rPr>
          <w:rFonts w:ascii="Times New Roman" w:hAnsi="Times New Roman"/>
          <w:bCs/>
          <w:sz w:val="28"/>
          <w:szCs w:val="28"/>
        </w:rPr>
        <w:tab/>
        <w:t xml:space="preserve">             Р.А. </w:t>
      </w:r>
      <w:bookmarkStart w:id="0" w:name="_GoBack"/>
      <w:bookmarkEnd w:id="0"/>
      <w:r w:rsidRPr="000A5E29">
        <w:rPr>
          <w:rFonts w:ascii="Times New Roman" w:hAnsi="Times New Roman"/>
          <w:bCs/>
          <w:sz w:val="28"/>
          <w:szCs w:val="28"/>
        </w:rPr>
        <w:t>Слива</w:t>
      </w:r>
    </w:p>
    <w:p w:rsidR="000A5E29" w:rsidRPr="000A5E29" w:rsidRDefault="000A5E29" w:rsidP="000A5E29">
      <w:pPr>
        <w:rPr>
          <w:rFonts w:ascii="Times New Roman" w:hAnsi="Times New Roman"/>
          <w:sz w:val="28"/>
          <w:szCs w:val="28"/>
        </w:rPr>
      </w:pPr>
    </w:p>
    <w:p w:rsidR="00846EBC" w:rsidRDefault="00846EBC">
      <w:pPr>
        <w:rPr>
          <w:rFonts w:ascii="Times New Roman" w:hAnsi="Times New Roman"/>
          <w:sz w:val="28"/>
          <w:szCs w:val="28"/>
        </w:rPr>
      </w:pPr>
    </w:p>
    <w:p w:rsidR="007C236F" w:rsidRDefault="007C236F">
      <w:pPr>
        <w:rPr>
          <w:rFonts w:ascii="Times New Roman" w:hAnsi="Times New Roman"/>
          <w:sz w:val="28"/>
          <w:szCs w:val="28"/>
        </w:rPr>
      </w:pPr>
    </w:p>
    <w:p w:rsidR="007C236F" w:rsidRDefault="007C236F">
      <w:pPr>
        <w:rPr>
          <w:rFonts w:ascii="Times New Roman" w:hAnsi="Times New Roman"/>
          <w:sz w:val="28"/>
          <w:szCs w:val="28"/>
        </w:rPr>
      </w:pPr>
    </w:p>
    <w:p w:rsidR="007C236F" w:rsidRDefault="007C236F">
      <w:pPr>
        <w:rPr>
          <w:rFonts w:ascii="Times New Roman" w:hAnsi="Times New Roman"/>
          <w:sz w:val="28"/>
          <w:szCs w:val="28"/>
        </w:rPr>
      </w:pPr>
    </w:p>
    <w:p w:rsidR="007C236F" w:rsidRDefault="007C236F">
      <w:pPr>
        <w:rPr>
          <w:rFonts w:ascii="Times New Roman" w:hAnsi="Times New Roman"/>
          <w:sz w:val="28"/>
          <w:szCs w:val="28"/>
        </w:rPr>
      </w:pPr>
    </w:p>
    <w:p w:rsidR="007C236F" w:rsidRDefault="007C236F">
      <w:pPr>
        <w:rPr>
          <w:rFonts w:ascii="Times New Roman" w:hAnsi="Times New Roman"/>
          <w:sz w:val="28"/>
          <w:szCs w:val="28"/>
        </w:rPr>
      </w:pPr>
    </w:p>
    <w:p w:rsidR="007C236F" w:rsidRDefault="007C236F">
      <w:pPr>
        <w:rPr>
          <w:rFonts w:ascii="Times New Roman" w:hAnsi="Times New Roman"/>
          <w:sz w:val="28"/>
          <w:szCs w:val="28"/>
        </w:rPr>
      </w:pPr>
    </w:p>
    <w:p w:rsidR="007C236F" w:rsidRDefault="007C236F">
      <w:pPr>
        <w:rPr>
          <w:rFonts w:ascii="Times New Roman" w:hAnsi="Times New Roman"/>
          <w:sz w:val="28"/>
          <w:szCs w:val="28"/>
        </w:rPr>
      </w:pPr>
    </w:p>
    <w:p w:rsidR="007C236F" w:rsidRDefault="007C236F">
      <w:pPr>
        <w:rPr>
          <w:rFonts w:ascii="Times New Roman" w:hAnsi="Times New Roman"/>
          <w:sz w:val="28"/>
          <w:szCs w:val="28"/>
        </w:rPr>
      </w:pPr>
    </w:p>
    <w:p w:rsidR="007C236F" w:rsidRDefault="007C236F">
      <w:pPr>
        <w:rPr>
          <w:rFonts w:ascii="Times New Roman" w:hAnsi="Times New Roman"/>
          <w:sz w:val="28"/>
          <w:szCs w:val="28"/>
        </w:rPr>
      </w:pPr>
    </w:p>
    <w:p w:rsidR="007C236F" w:rsidRDefault="007C236F">
      <w:pPr>
        <w:rPr>
          <w:rFonts w:ascii="Times New Roman" w:hAnsi="Times New Roman"/>
          <w:sz w:val="28"/>
          <w:szCs w:val="28"/>
        </w:rPr>
      </w:pPr>
    </w:p>
    <w:p w:rsidR="007C236F" w:rsidRDefault="007C236F">
      <w:pPr>
        <w:rPr>
          <w:rFonts w:ascii="Times New Roman" w:hAnsi="Times New Roman"/>
          <w:sz w:val="28"/>
          <w:szCs w:val="28"/>
        </w:rPr>
      </w:pPr>
    </w:p>
    <w:p w:rsidR="007C236F" w:rsidRDefault="007C236F">
      <w:pPr>
        <w:rPr>
          <w:rFonts w:ascii="Times New Roman" w:hAnsi="Times New Roman"/>
          <w:sz w:val="28"/>
          <w:szCs w:val="28"/>
        </w:rPr>
      </w:pPr>
    </w:p>
    <w:p w:rsidR="007C236F" w:rsidRDefault="007C236F">
      <w:pPr>
        <w:rPr>
          <w:rFonts w:ascii="Times New Roman" w:hAnsi="Times New Roman"/>
          <w:sz w:val="28"/>
          <w:szCs w:val="28"/>
        </w:rPr>
      </w:pPr>
    </w:p>
    <w:tbl>
      <w:tblPr>
        <w:tblW w:w="9747" w:type="dxa"/>
        <w:tblInd w:w="-459" w:type="dxa"/>
        <w:tblLook w:val="04A0"/>
      </w:tblPr>
      <w:tblGrid>
        <w:gridCol w:w="9747"/>
      </w:tblGrid>
      <w:tr w:rsidR="007C236F" w:rsidTr="007C236F">
        <w:tc>
          <w:tcPr>
            <w:tcW w:w="9747" w:type="dxa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</w:p>
        </w:tc>
      </w:tr>
      <w:tr w:rsidR="007C236F" w:rsidTr="007C236F">
        <w:tc>
          <w:tcPr>
            <w:tcW w:w="9747" w:type="dxa"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ind w:firstLine="56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36F" w:rsidTr="007C236F">
        <w:tc>
          <w:tcPr>
            <w:tcW w:w="9747" w:type="dxa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</w:p>
        </w:tc>
      </w:tr>
      <w:tr w:rsidR="007C236F" w:rsidTr="007C236F">
        <w:tc>
          <w:tcPr>
            <w:tcW w:w="9747" w:type="dxa"/>
          </w:tcPr>
          <w:p w:rsidR="007C236F" w:rsidRDefault="007C236F">
            <w:pPr>
              <w:autoSpaceDE w:val="0"/>
              <w:autoSpaceDN w:val="0"/>
              <w:adjustRightInd w:val="0"/>
              <w:spacing w:after="0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Суровикинского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 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36F" w:rsidTr="007C236F">
        <w:tc>
          <w:tcPr>
            <w:tcW w:w="9747" w:type="dxa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ind w:firstLine="61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                 № </w:t>
            </w:r>
          </w:p>
        </w:tc>
      </w:tr>
    </w:tbl>
    <w:p w:rsidR="007C236F" w:rsidRDefault="007C236F" w:rsidP="007C236F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/>
          <w:sz w:val="24"/>
          <w:szCs w:val="24"/>
        </w:rPr>
      </w:pPr>
    </w:p>
    <w:p w:rsidR="007C236F" w:rsidRDefault="007C236F" w:rsidP="007C236F">
      <w:pPr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</w:t>
      </w:r>
    </w:p>
    <w:p w:rsidR="007C236F" w:rsidRDefault="007C236F" w:rsidP="007C236F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7C236F" w:rsidRDefault="007C236F" w:rsidP="007C236F">
      <w:pPr>
        <w:autoSpaceDE w:val="0"/>
        <w:autoSpaceDN w:val="0"/>
        <w:adjustRightInd w:val="0"/>
        <w:spacing w:after="0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ровикинского</w:t>
      </w:r>
    </w:p>
    <w:p w:rsidR="007C236F" w:rsidRDefault="007C236F" w:rsidP="007C236F">
      <w:pPr>
        <w:autoSpaceDE w:val="0"/>
        <w:autoSpaceDN w:val="0"/>
        <w:adjustRightInd w:val="0"/>
        <w:spacing w:after="0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 </w:t>
      </w:r>
    </w:p>
    <w:p w:rsidR="007C236F" w:rsidRDefault="007C236F" w:rsidP="007C236F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гоградской области</w:t>
      </w:r>
    </w:p>
    <w:p w:rsidR="007C236F" w:rsidRDefault="007C236F" w:rsidP="007C236F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2 № 1516</w:t>
      </w:r>
    </w:p>
    <w:p w:rsidR="007C236F" w:rsidRDefault="007C236F" w:rsidP="007C236F">
      <w:pPr>
        <w:spacing w:after="0" w:line="240" w:lineRule="auto"/>
        <w:ind w:firstLine="5670"/>
        <w:jc w:val="center"/>
        <w:rPr>
          <w:rFonts w:ascii="Times New Roman" w:hAnsi="Times New Roman"/>
          <w:b/>
          <w:sz w:val="24"/>
          <w:szCs w:val="24"/>
        </w:rPr>
      </w:pPr>
    </w:p>
    <w:p w:rsidR="007C236F" w:rsidRDefault="007C236F" w:rsidP="007C23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</w:p>
    <w:p w:rsidR="007C236F" w:rsidRDefault="007C236F" w:rsidP="007C23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услуг и государственных услуг в сфере переданных полномочий, предоставляемых администрацией Суровикинского муниципального района Волгоградской области и её структурными подразделениями, в том числе услуг, предоставляемых в электронной форме </w:t>
      </w:r>
    </w:p>
    <w:p w:rsidR="007C236F" w:rsidRDefault="007C236F" w:rsidP="007C236F">
      <w:pPr>
        <w:spacing w:after="0" w:line="240" w:lineRule="auto"/>
        <w:jc w:val="center"/>
        <w:rPr>
          <w:b/>
        </w:rPr>
      </w:pPr>
    </w:p>
    <w:tbl>
      <w:tblPr>
        <w:tblW w:w="97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975"/>
        <w:gridCol w:w="4238"/>
      </w:tblGrid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администрации Суровикинского муниципального района Волгоградской области, предоставляющего услугу</w:t>
            </w:r>
          </w:p>
        </w:tc>
      </w:tr>
      <w:tr w:rsidR="007C236F" w:rsidTr="007C236F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УСЛУГ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рование части затрат субъектам малого и среднего предпринимательства, связанных с приобретением оборудования в целях создания, развития или модернизации производства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экономике и инвестиционной политике администрации 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ддержки начинающим субъектам малого предпринимательства, в том числе инновационным компаниям, а также субъектам мало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экономике и инвестиционной политике администрации 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обращений заинтересованных лиц о включении мест размещения нестационарных торговых объектов в схему размещения нестационарных торговых объектов на территории Суровикинского муниципального района Волгоградской области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экономике и инвестиционной политике администрации 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предложений о включении мест проведения ярмарок на территории Суровикинского муниципального района Волгоградской области в перечень мест проведения ярмарок на территории Волгоградской области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экономике и инвестиционной политике администрации 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, продление, переоформление разрешения на право организации розничного рынка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экономике и инвестиционной политике администрации Суровикинского муниципального района Волгоградской области</w:t>
            </w:r>
          </w:p>
        </w:tc>
      </w:tr>
      <w:tr w:rsidR="007C236F" w:rsidTr="007C236F">
        <w:trPr>
          <w:trHeight w:val="1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договора на проведение ярмарки 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Суровикинского муниципального района Волгоградской области без проведения торгов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экономике и инвестиционной политике администрации 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ConsPlusNormal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беспечение доступа к архивным документам</w:t>
            </w:r>
          </w:p>
          <w:p w:rsidR="007C236F" w:rsidRDefault="007C236F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правочно-поисковым средствам к ним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итальном зале архива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вный отдел администрации 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архивных справок, архивных копий, архивных выписок, информационных писем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вный отдел администрации 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дача градостроительного плана земельного участка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 объекта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ого строительства, внесение изменений в разрешение на строительство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дача разрешения на ввод объекта в эксплуатацию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разрешения на отклон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ой конструкции на территории Суровикинского муниципального района Волгоградской области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7C236F" w:rsidTr="007C236F">
        <w:trPr>
          <w:trHeight w:val="6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документации по планировке территории, подготовленной на основании заявлений физических и юридических лиц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7C236F" w:rsidTr="007C236F">
        <w:trPr>
          <w:trHeight w:val="1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подготовке документации  по планировке территории, подготовленной на основании заявлений физических и юридических лиц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7C236F" w:rsidTr="007C236F">
        <w:trPr>
          <w:trHeight w:val="1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о соответствии или несоответств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ро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7C236F" w:rsidTr="007C236F">
        <w:trPr>
          <w:trHeight w:val="1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</w:t>
            </w:r>
            <w:proofErr w:type="gramEnd"/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7C236F" w:rsidTr="007C236F">
        <w:trPr>
          <w:trHeight w:val="1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х щитов и указателей в границах придорожных полос автомобильных дорог общего пользования местного значения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7C236F" w:rsidTr="007C236F">
        <w:trPr>
          <w:trHeight w:val="1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жа земельных участков, находящихся в муниципальной собственности Суровик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Суровикинского муниципального района Волгоградской области, без проведения торгов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7C236F" w:rsidTr="007C236F">
        <w:trPr>
          <w:trHeight w:val="1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провед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циона по продаже земельных участков, находящихся в муниципальной собственности Суровик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Суровики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 Волгоградской области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по управлению муниципальным имуществом и землепользованию администрации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7C236F" w:rsidTr="007C236F">
        <w:trPr>
          <w:trHeight w:val="1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аходящихся в муниципальной собственности Суровикинск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го района Волгоградской области, и земельных участков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ая собственность на которые не разграничена, расположенных на территории сельских поселений, входящих в состав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уровикинского муниципального района Волгоградской области, в безвозмездное пользование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7C236F" w:rsidRDefault="007C2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7C236F" w:rsidTr="007C236F">
        <w:trPr>
          <w:trHeight w:val="1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 в собственность граждан бесплат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ой постановки на учет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7C236F" w:rsidTr="007C236F">
        <w:trPr>
          <w:trHeight w:val="1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Суровикинского муниципального района Волгоградской области, без проведения аукциона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7C236F" w:rsidRDefault="007C2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7C236F" w:rsidTr="007C236F">
        <w:trPr>
          <w:trHeight w:val="1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бственность граждан бесплатно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7C236F" w:rsidTr="007C236F">
        <w:trPr>
          <w:trHeight w:val="11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муниципальной  собственности Суровикинского муниципального района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ой области, и земельных участков, государственная собственность на которые не разграничена, расположенных на территории Суровикинского муниципального района Волгоградской области, в аренду без проведения торгов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7C236F" w:rsidTr="007C236F">
        <w:trPr>
          <w:trHeight w:val="1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провед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циона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аво заключения договора аренды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Суровикинского муниципального района Волгоградской области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вижимого имущества, находящегося в муниципальной собственности Суровикинского муниципального района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ой обла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назна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сдачи в аренду, безвозмездное пользование, а также объектах, подлежащих приватизации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управлению муниципаль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уществом и землепользованию администрации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 гражданам и крестьянским (фермерским) хозяйствам для осуществления крестьянским (фермерским) хозяйством его деятельности на территории Суровикинского муниципального района Волгоградской области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7C236F" w:rsidRDefault="007C236F">
            <w:pPr>
              <w:tabs>
                <w:tab w:val="left" w:pos="1608"/>
                <w:tab w:val="center" w:pos="21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выписки (информации)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бъектах учета из реестра муниципального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а Суровикинского муниципального района Волгоградской области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в аренду, безвозмездное пользование объектов муниципальной собственности Суровикинского муниципального района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7C236F" w:rsidRDefault="007C236F">
            <w:pPr>
              <w:tabs>
                <w:tab w:val="left" w:pos="1608"/>
                <w:tab w:val="center" w:pos="21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ого участка на территории Суровикинского муниципального района Волгоградской области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 членам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ммерческих организаций, созданных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января 2019 г. для ведения садоводства,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ничества или дачного хозяйства, либо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дческих или огороднических некоммерческих товариществ без проведения торгов в собственность бесплатно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во владение и (или) в пользование объектов имущества, включенных в перечень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имущества Суровикинского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 Волгоград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Суровикинского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Волгоград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, и земельных участков, государственная собственность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которые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гранич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асположенных на территории сельских поселений, входящих в состав Суровикинского муниципального района Волгоградской области, в постоянное (бессрочное) пользование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по управлению муниципальным имуществом и землепользованию администрации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ровики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на кадастровом плане территории в целях раздела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ого участка, находящегося в муниципальной собственности Суровикинского муниципального района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ой области, и земельного участка, государственная собственность на который не разграничена,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ного на территории сельских поселений, входящих в состав Суровикинского муниципального района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ой области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Суровикинского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 Волгоградской области, и земельных участков, государственная собственность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которые не разграничена, расположенных на территории сельских поселений, входящих в состав Суровикинского муниципального района Волгоградской области, юридическим лицам в собственность бесплатно</w:t>
            </w:r>
            <w:proofErr w:type="gramEnd"/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Суровикинского муниципального района Волгоградской области, и земель или земельного участка, государственная собственность на которые не разграничена, расположенных на территории сельских поселений, входящих в состав Суровикинского муниципального района Волгоградской области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в аренду земельных участков, включенных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и землепользованию администрации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ние граждан участниками ведомственной целевой программы</w:t>
            </w:r>
          </w:p>
          <w:p w:rsidR="007C236F" w:rsidRDefault="007C236F">
            <w:pPr>
              <w:pStyle w:val="a5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жилищно-коммунального хозяйст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 вне границ населенных пунктов в границах Суровикинского муниципального района Волгоградской области</w:t>
            </w:r>
            <w:proofErr w:type="gramEnd"/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администрации 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 вне границ населенных пунктов в границах Суровикинского муниципального района Волгоградской области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администрации 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водных объектов или их частей, находящихся в собственности Суровикинского муниципального района Волгоградской области, в пользование на основании договоров водопользования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сельскому хозяйству, продовольствию и природопользованию администрации 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заявлений и постановка на учет детей для зачис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е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уровикинского муниципального района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олго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реализующие основные общеобразовательные</w:t>
            </w:r>
            <w:proofErr w:type="gramEnd"/>
          </w:p>
          <w:p w:rsidR="007C236F" w:rsidRDefault="007C236F">
            <w:pPr>
              <w:pStyle w:val="a5"/>
              <w:jc w:val="center"/>
              <w:rPr>
                <w:sz w:val="24"/>
                <w:szCs w:val="24"/>
                <w:u w:val="doub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дошкольного образования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об организации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доступного и бесплатного дошкольного,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го общего, основного общего,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го общего образования, а так же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го образования в общеобразовательных учреждениях, расположенных на территории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ровикинского муниципального района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ой области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по образованию администрации Суровикинского муниципального района Волгоградской области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Волгоградской области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36F" w:rsidTr="007C236F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 УСЛУГИ В СФЕРЕ ПЕРЕДАННЫХ ПОЛНОМОЧИЙ</w:t>
            </w:r>
          </w:p>
        </w:tc>
      </w:tr>
      <w:tr w:rsidR="007C236F" w:rsidTr="007C236F">
        <w:trPr>
          <w:trHeight w:val="2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Суровикинского муниципального района Волгоградской области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 учет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, желающих принять на воспитание в свою семью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ка, оставшегося без попечения родителей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 исключением усыновления)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7C236F" w:rsidTr="007C236F">
        <w:trPr>
          <w:trHeight w:val="2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о детях-сиротах и детях, оставшихся без попечения родителей, лицам,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денежных средств на содержание ребенка, находящегося под опекой или попечительством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ча разрешения на раздельное проживание попечителя с подопечным, достигшим шестнадцати лет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по образованию администрации Суровикинского муниципального района Волгоградской области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пециалисты опеки и попечительства)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енное устройство несовершеннолетних, чьи родители (законные представители) по уважительным причинам не могут исполнять свои обязанности в отношении детей, в организации для детей-сирот и детей, оставшихся без попечения родителей, на полное государственное обеспеч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</w:t>
            </w:r>
            <w:proofErr w:type="spellEnd"/>
            <w:proofErr w:type="gramEnd"/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ы опеки и попечительст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решения об объявлении несовершеннолетнего полность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еспособ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эмансипированным)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ы опеки и попечительст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договоров доверительного управления имуществом несовершеннолетних подопечных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ча родителям или усыновителям разрешения на изменение имени, фамилии ребенка до достижения им возраста четырнадцати лет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ча предварительного разрешения на совершение сделок с имуществом несовершеннолетних, подопечных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опекуна (попечителя) над совершеннолетним лицом, признанным в судебном порядке недееспособным или ограниченно дееспособным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бождение опекунов и попечителей от исполнения ими своих обязанностей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7C236F" w:rsidRDefault="007C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заключения о временной передаче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7C236F" w:rsidRDefault="007C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разрешения на оформление доверенности для представления интересов несовершеннолетнего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7C236F" w:rsidRDefault="007C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предварительного разрешения законному представителю на распоряжение доходами несовершеннолетнего, подопечного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7C236F" w:rsidRDefault="007C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несовершеннолетним гражданам, достигшим 16-летнего возраста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разрешения (согласия) на заключение трудового договора с несовершеннолетним в возрасте от 14 до 15 лет, получающим общее образование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ы опеки и попечительст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патронажа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заключения о возможности быть усыновителем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Суровикинского муниципального района Волгоградской области</w:t>
            </w:r>
          </w:p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аписи актов гражданского состояния администрации Суровикинского муниципального района Волгоградской области</w:t>
            </w:r>
          </w:p>
        </w:tc>
      </w:tr>
      <w:tr w:rsidR="007C236F" w:rsidTr="007C23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6F" w:rsidRDefault="007C236F" w:rsidP="00BD510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6F" w:rsidRDefault="007C2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предоставлению жилищных субсидий и социальной политике администрации Суровикинского муниципального района Волгоградской области</w:t>
            </w:r>
          </w:p>
        </w:tc>
      </w:tr>
    </w:tbl>
    <w:p w:rsidR="007C236F" w:rsidRDefault="007C236F" w:rsidP="007C236F">
      <w:pPr>
        <w:rPr>
          <w:rFonts w:ascii="Times New Roman" w:hAnsi="Times New Roman"/>
        </w:rPr>
      </w:pPr>
    </w:p>
    <w:p w:rsidR="007C236F" w:rsidRDefault="007C236F" w:rsidP="007C236F">
      <w:pPr>
        <w:rPr>
          <w:rFonts w:ascii="Times New Roman" w:hAnsi="Times New Roman"/>
        </w:rPr>
      </w:pPr>
    </w:p>
    <w:p w:rsidR="007C236F" w:rsidRDefault="007C236F" w:rsidP="007C236F">
      <w:pPr>
        <w:rPr>
          <w:rFonts w:ascii="Times New Roman" w:hAnsi="Times New Roman"/>
        </w:rPr>
      </w:pPr>
    </w:p>
    <w:p w:rsidR="007C236F" w:rsidRDefault="007C236F" w:rsidP="007C236F">
      <w:pPr>
        <w:rPr>
          <w:rFonts w:ascii="Times New Roman" w:hAnsi="Times New Roman"/>
        </w:rPr>
      </w:pPr>
    </w:p>
    <w:p w:rsidR="007C236F" w:rsidRDefault="007C236F" w:rsidP="007C236F">
      <w:pPr>
        <w:rPr>
          <w:rFonts w:ascii="Times New Roman" w:hAnsi="Times New Roman"/>
        </w:rPr>
      </w:pPr>
    </w:p>
    <w:p w:rsidR="007C236F" w:rsidRDefault="007C236F">
      <w:pPr>
        <w:rPr>
          <w:rFonts w:ascii="Times New Roman" w:hAnsi="Times New Roman"/>
          <w:sz w:val="28"/>
          <w:szCs w:val="28"/>
        </w:rPr>
      </w:pPr>
    </w:p>
    <w:p w:rsidR="007C236F" w:rsidRPr="000A5E29" w:rsidRDefault="007C236F">
      <w:pPr>
        <w:rPr>
          <w:rFonts w:ascii="Times New Roman" w:hAnsi="Times New Roman"/>
          <w:sz w:val="28"/>
          <w:szCs w:val="28"/>
        </w:rPr>
      </w:pPr>
    </w:p>
    <w:sectPr w:rsidR="007C236F" w:rsidRPr="000A5E29" w:rsidSect="00846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F48A0"/>
    <w:multiLevelType w:val="hybridMultilevel"/>
    <w:tmpl w:val="D424E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A5E29"/>
    <w:rsid w:val="000A5E29"/>
    <w:rsid w:val="0031583C"/>
    <w:rsid w:val="004075B7"/>
    <w:rsid w:val="007A23A1"/>
    <w:rsid w:val="007C236F"/>
    <w:rsid w:val="00846EBC"/>
    <w:rsid w:val="00A52A97"/>
    <w:rsid w:val="00BB5894"/>
    <w:rsid w:val="00C44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2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ser-accountsubname">
    <w:name w:val="user-account__subname"/>
    <w:basedOn w:val="a0"/>
    <w:rsid w:val="000A5E29"/>
  </w:style>
  <w:style w:type="paragraph" w:customStyle="1" w:styleId="ConsPlusNonformat">
    <w:name w:val="ConsPlusNonformat"/>
    <w:uiPriority w:val="99"/>
    <w:rsid w:val="000A5E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E29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7C236F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C236F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uiPriority w:val="99"/>
    <w:rsid w:val="007C236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7C236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7C236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F62E8A747B982FEE3465EB3E9195B914E12A36E08E529CD9B2A01F83558A38FFB35DA119C4360D29C6DD73B590327DE6F406684FE01A9095D7E144TBd6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1F62E8A747B982FEE3465EB3E9195B914E12A36E08E529CD9B2A01F83558A38FFB35DA10BC46E012BC1C276B485642CA0TAd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F62E8A747B982FEE3465EB3E9195B914E12A36E385529BD7B6A01F83558A38FFB35DA119C4360D29C7DC76B590327DE6F406684FE01A9095D7E144TBd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2738A-1D2A-4404-81A0-64244211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199</Words>
  <Characters>23940</Characters>
  <Application>Microsoft Office Word</Application>
  <DocSecurity>0</DocSecurity>
  <Lines>199</Lines>
  <Paragraphs>56</Paragraphs>
  <ScaleCrop>false</ScaleCrop>
  <Company>Администрация Суровикинского муниципального района</Company>
  <LinksUpToDate>false</LinksUpToDate>
  <CharactersWithSpaces>2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нскова</dc:creator>
  <cp:keywords/>
  <dc:description/>
  <cp:lastModifiedBy>Кошенскова</cp:lastModifiedBy>
  <cp:revision>3</cp:revision>
  <dcterms:created xsi:type="dcterms:W3CDTF">2021-11-29T10:44:00Z</dcterms:created>
  <dcterms:modified xsi:type="dcterms:W3CDTF">2021-11-29T10:53:00Z</dcterms:modified>
</cp:coreProperties>
</file>